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0699E244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5CE1">
        <w:rPr>
          <w:rFonts w:ascii="Times New Roman" w:hAnsi="Times New Roman"/>
          <w:sz w:val="24"/>
          <w:szCs w:val="24"/>
          <w:lang w:val="lt-LT"/>
        </w:rPr>
        <w:t>gegužės</w:t>
      </w:r>
      <w:r w:rsidR="00DB101B">
        <w:rPr>
          <w:rFonts w:ascii="Times New Roman" w:hAnsi="Times New Roman"/>
          <w:sz w:val="24"/>
          <w:szCs w:val="24"/>
          <w:lang w:val="lt-LT"/>
        </w:rPr>
        <w:t xml:space="preserve"> 30 </w:t>
      </w:r>
      <w:r w:rsidR="00DB2CEF">
        <w:rPr>
          <w:rFonts w:ascii="Times New Roman" w:hAnsi="Times New Roman"/>
          <w:sz w:val="24"/>
          <w:szCs w:val="24"/>
          <w:lang w:val="lt-LT"/>
        </w:rPr>
        <w:t>d. potvarkio Nr. MV-</w:t>
      </w:r>
      <w:r w:rsidR="00DB101B">
        <w:rPr>
          <w:rFonts w:ascii="Times New Roman" w:hAnsi="Times New Roman"/>
          <w:sz w:val="24"/>
          <w:szCs w:val="24"/>
          <w:lang w:val="lt-LT"/>
        </w:rPr>
        <w:t>282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A" w14:textId="7B97EC0D" w:rsidR="00811BE3" w:rsidRDefault="002C0883" w:rsidP="00DE3453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  <w:r w:rsidR="00811BE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77777777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E" w14:textId="20C33368" w:rsidR="00B33355" w:rsidRPr="00C62847" w:rsidRDefault="0023237B" w:rsidP="00DE3453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62847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628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1F48CF59" w:rsidR="00B33355" w:rsidRPr="00C62847" w:rsidRDefault="00DD5CE1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uokšių</w:t>
            </w:r>
            <w:proofErr w:type="spellEnd"/>
            <w:r w:rsidR="00A24A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2A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07D7C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lang w:val="lt-LT"/>
              </w:rPr>
            </w:pPr>
          </w:p>
          <w:p w14:paraId="366F1E81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lt-LT"/>
              </w:rPr>
            </w:pPr>
          </w:p>
          <w:p w14:paraId="366F1E82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3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4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5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6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7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 xml:space="preserve">Eil. </w:t>
            </w:r>
            <w:proofErr w:type="spellStart"/>
            <w:r w:rsidRPr="00DE3453">
              <w:rPr>
                <w:rFonts w:ascii="Times New Roman" w:hAnsi="Times New Roman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9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A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B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C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D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E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F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0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1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DE3453">
        <w:trPr>
          <w:trHeight w:hRule="exact" w:val="2168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Gyvenamosios</w:t>
            </w:r>
          </w:p>
          <w:p w14:paraId="366F1E9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es</w:t>
            </w:r>
          </w:p>
          <w:p w14:paraId="366F1E9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vadinimas</w:t>
            </w:r>
          </w:p>
          <w:p w14:paraId="366F1E9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A5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A6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A7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A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A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A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A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B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B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366F1EB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B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BA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B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B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BD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B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C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D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DE3453" w:rsidRDefault="00F81FDA" w:rsidP="00F81FD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DE3453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DE3453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DE3453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1</w:t>
            </w:r>
          </w:p>
        </w:tc>
      </w:tr>
      <w:tr w:rsidR="00657BF5" w:rsidRPr="00C62847" w14:paraId="366F1EEF" w14:textId="77777777" w:rsidTr="00DD5CE1">
        <w:trPr>
          <w:trHeight w:hRule="exact" w:val="54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9571C" w14:textId="6A7ECCF2" w:rsidR="00C96C54" w:rsidRPr="00DE3453" w:rsidRDefault="00DD5CE1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40063805527)</w:t>
            </w:r>
          </w:p>
          <w:p w14:paraId="62ED3301" w14:textId="098B3838" w:rsidR="003853DD" w:rsidRPr="00DE3453" w:rsidRDefault="003853DD" w:rsidP="00070BEA">
            <w:pPr>
              <w:spacing w:after="0"/>
              <w:rPr>
                <w:rFonts w:ascii="Times New Roman" w:hAnsi="Times New Roman"/>
              </w:rPr>
            </w:pPr>
          </w:p>
          <w:p w14:paraId="366F1EE5" w14:textId="390A5A0D" w:rsidR="00A558A8" w:rsidRPr="00DE3453" w:rsidRDefault="00A558A8" w:rsidP="00C96C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230682B2" w:rsidR="00657BF5" w:rsidRPr="00C62847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62847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0F85B273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16505A79" w:rsidR="00657BF5" w:rsidRPr="00C62847" w:rsidRDefault="00DD5CE1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aro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08B0A565" w:rsidR="00657BF5" w:rsidRPr="00DE3453" w:rsidRDefault="00DD5CE1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70BEA" w:rsidRPr="00DE3453">
              <w:rPr>
                <w:rFonts w:ascii="Times New Roman" w:hAnsi="Times New Roman"/>
              </w:rPr>
              <w:t>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DE3453" w:rsidRDefault="00657BF5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64083164" w:rsidR="00657BF5" w:rsidRPr="00DE3453" w:rsidRDefault="00A558A8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</w:t>
            </w:r>
            <w:r w:rsidR="00A24AD2" w:rsidRPr="00DE3453">
              <w:rPr>
                <w:rFonts w:ascii="Times New Roman" w:hAnsi="Times New Roman"/>
              </w:rPr>
              <w:t>8</w:t>
            </w:r>
            <w:r w:rsidR="00DD5CE1">
              <w:rPr>
                <w:rFonts w:ascii="Times New Roman" w:hAnsi="Times New Roman"/>
              </w:rPr>
              <w:t>664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38C1D9DC" w:rsidR="00657BF5" w:rsidRPr="00DE3453" w:rsidRDefault="00A558A8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9</w:t>
            </w:r>
            <w:r w:rsidR="00DD5CE1">
              <w:rPr>
                <w:rFonts w:ascii="Times New Roman" w:hAnsi="Times New Roman"/>
              </w:rPr>
              <w:t>8341</w:t>
            </w:r>
          </w:p>
        </w:tc>
      </w:tr>
    </w:tbl>
    <w:p w14:paraId="366F1EF0" w14:textId="534A1D4E" w:rsidR="00B33355" w:rsidRPr="005254F6" w:rsidRDefault="00210D37" w:rsidP="00DE3453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DB101B">
      <w:type w:val="continuous"/>
      <w:pgSz w:w="16840" w:h="11900" w:orient="landscape"/>
      <w:pgMar w:top="127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0BEA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6A94"/>
    <w:rsid w:val="00177356"/>
    <w:rsid w:val="0018431A"/>
    <w:rsid w:val="001A4142"/>
    <w:rsid w:val="001A5B0D"/>
    <w:rsid w:val="001C30BD"/>
    <w:rsid w:val="00206619"/>
    <w:rsid w:val="00210D37"/>
    <w:rsid w:val="00216D30"/>
    <w:rsid w:val="0023237B"/>
    <w:rsid w:val="00240562"/>
    <w:rsid w:val="00257F7C"/>
    <w:rsid w:val="002611E9"/>
    <w:rsid w:val="00266F7D"/>
    <w:rsid w:val="00271D7C"/>
    <w:rsid w:val="002A4C69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704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1088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50B77"/>
    <w:rsid w:val="00864E8C"/>
    <w:rsid w:val="008672FD"/>
    <w:rsid w:val="008732F2"/>
    <w:rsid w:val="00892ACC"/>
    <w:rsid w:val="008D3F3C"/>
    <w:rsid w:val="0090071E"/>
    <w:rsid w:val="0090737C"/>
    <w:rsid w:val="00926895"/>
    <w:rsid w:val="00935772"/>
    <w:rsid w:val="00947D25"/>
    <w:rsid w:val="00955073"/>
    <w:rsid w:val="00964944"/>
    <w:rsid w:val="009A14F1"/>
    <w:rsid w:val="009B0C03"/>
    <w:rsid w:val="009C6431"/>
    <w:rsid w:val="009D2369"/>
    <w:rsid w:val="009E4BA4"/>
    <w:rsid w:val="009F1798"/>
    <w:rsid w:val="00A0278D"/>
    <w:rsid w:val="00A22AC5"/>
    <w:rsid w:val="00A24AD2"/>
    <w:rsid w:val="00A266D0"/>
    <w:rsid w:val="00A368E5"/>
    <w:rsid w:val="00A558A8"/>
    <w:rsid w:val="00A73346"/>
    <w:rsid w:val="00A86B30"/>
    <w:rsid w:val="00AA2925"/>
    <w:rsid w:val="00AA5272"/>
    <w:rsid w:val="00AA7234"/>
    <w:rsid w:val="00AB0B4D"/>
    <w:rsid w:val="00AF1457"/>
    <w:rsid w:val="00B0571D"/>
    <w:rsid w:val="00B07D7C"/>
    <w:rsid w:val="00B13996"/>
    <w:rsid w:val="00B17EAE"/>
    <w:rsid w:val="00B33355"/>
    <w:rsid w:val="00B33CE9"/>
    <w:rsid w:val="00B370B0"/>
    <w:rsid w:val="00B43EA5"/>
    <w:rsid w:val="00B46B53"/>
    <w:rsid w:val="00B52B28"/>
    <w:rsid w:val="00B65B39"/>
    <w:rsid w:val="00B77C65"/>
    <w:rsid w:val="00B85590"/>
    <w:rsid w:val="00B92D27"/>
    <w:rsid w:val="00BA298E"/>
    <w:rsid w:val="00BA3F15"/>
    <w:rsid w:val="00BB2FB6"/>
    <w:rsid w:val="00BD62E5"/>
    <w:rsid w:val="00BF3D22"/>
    <w:rsid w:val="00C12265"/>
    <w:rsid w:val="00C14F5A"/>
    <w:rsid w:val="00C4553B"/>
    <w:rsid w:val="00C46FF7"/>
    <w:rsid w:val="00C62847"/>
    <w:rsid w:val="00C63F28"/>
    <w:rsid w:val="00C67BB4"/>
    <w:rsid w:val="00C95040"/>
    <w:rsid w:val="00C96C54"/>
    <w:rsid w:val="00CA6AD6"/>
    <w:rsid w:val="00CB5613"/>
    <w:rsid w:val="00CC45FD"/>
    <w:rsid w:val="00CD5F04"/>
    <w:rsid w:val="00CF06EB"/>
    <w:rsid w:val="00CF6F8D"/>
    <w:rsid w:val="00D01ADA"/>
    <w:rsid w:val="00D157AC"/>
    <w:rsid w:val="00D22866"/>
    <w:rsid w:val="00D27435"/>
    <w:rsid w:val="00D343CA"/>
    <w:rsid w:val="00D5658C"/>
    <w:rsid w:val="00D72AC3"/>
    <w:rsid w:val="00DB101B"/>
    <w:rsid w:val="00DB2CEF"/>
    <w:rsid w:val="00DC5A44"/>
    <w:rsid w:val="00DC66F1"/>
    <w:rsid w:val="00DD5CE1"/>
    <w:rsid w:val="00DD7492"/>
    <w:rsid w:val="00DE3453"/>
    <w:rsid w:val="00DF209E"/>
    <w:rsid w:val="00E1347B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5-30T10:27:00Z</cp:lastPrinted>
  <dcterms:created xsi:type="dcterms:W3CDTF">2024-05-30T10:28:00Z</dcterms:created>
  <dcterms:modified xsi:type="dcterms:W3CDTF">2024-05-30T10:28:00Z</dcterms:modified>
</cp:coreProperties>
</file>